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47F838AC" w:rsidR="005D6294" w:rsidRDefault="005D6294" w:rsidP="005D6294">
      <w:pPr>
        <w:pStyle w:val="Heading1"/>
      </w:pPr>
      <w:r>
        <w:t xml:space="preserve">Bài thực hành </w:t>
      </w:r>
      <w:r w:rsidR="00BF0BED">
        <w:t>9</w:t>
      </w:r>
      <w:bookmarkStart w:id="0" w:name="_GoBack"/>
      <w:bookmarkEnd w:id="0"/>
      <w:r>
        <w:t xml:space="preserve">: </w:t>
      </w:r>
      <w:r w:rsidR="00CA34A9">
        <w:t xml:space="preserve">xây dựng trang quản trị cho </w:t>
      </w:r>
      <w:r w:rsidR="000513DF">
        <w:t>TOPIC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0A62E75C" w14:textId="161CD59E" w:rsidR="008E2E29" w:rsidRDefault="008E2E29" w:rsidP="008E2E29">
      <w:pPr>
        <w:pStyle w:val="Heading3"/>
        <w:rPr>
          <w:noProof/>
        </w:rPr>
      </w:pPr>
      <w:r>
        <w:rPr>
          <w:noProof/>
        </w:rPr>
        <w:t>Thiết kế chức năng:</w:t>
      </w:r>
    </w:p>
    <w:p w14:paraId="13E0D709" w14:textId="73BDD0AC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075795AA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5E0097CC" w:rsidR="00D71016" w:rsidRDefault="00D71016" w:rsidP="00D71016">
      <w:r>
        <w:t xml:space="preserve">Để hiển thị thùng rác nghĩa là xem xét các mẩu tin có Status  = 0. Hàm Getlist trong </w:t>
      </w:r>
      <w:r w:rsidR="000513DF">
        <w:t>Topic</w:t>
      </w:r>
      <w:r>
        <w:t>DAO</w:t>
      </w:r>
    </w:p>
    <w:p w14:paraId="044E624B" w14:textId="750E788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110D43B5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EC2F85" w14:textId="675FE44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="00F46CC2" w:rsidRP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osts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DBDA1F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5379D42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1F77F" w14:textId="07CA1C9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0F19448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EF475F" w14:textId="76BD1BA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6C91FB20" w14:textId="35E52F07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375BDEF4" w14:textId="126473A2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A8518DF" w14:textId="7C724D7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48EA78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0CA035" w14:textId="691EF99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1F962C1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D67971" w14:textId="0975DB20" w:rsidR="00D71016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7DFDD065" w14:textId="5BC3582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0D30A58F" w14:textId="4C96C2D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E4C23F6" w14:textId="2BA1B87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1AD92401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D947DE" w14:textId="7AD4B38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55EE835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2FE112E" w14:textId="522E96F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7E5F7C4" w14:textId="4CF0764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5FD60C9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E4A03C3" w14:textId="60DA04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0D877" w14:textId="77777777" w:rsidR="0060680A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50EC84D6" w:rsidR="00D71016" w:rsidRDefault="00D71016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252C4B" w14:textId="4536F4D3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685B17EB" w14:textId="271BDC45" w:rsidR="003E36F0" w:rsidRPr="003E36F0" w:rsidRDefault="003E36F0" w:rsidP="003E36F0">
      <w:r>
        <w:t>Sao chép nội dung của Index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6DAD77A4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0F206CCA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E36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List(</w:t>
      </w:r>
      <w:r w:rsidR="003E36F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t>Chỉnh sửa tiêu đề</w:t>
      </w:r>
    </w:p>
    <w:p w14:paraId="27944DBF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Topics&gt;</w:t>
      </w:r>
    </w:p>
    <w:p w14:paraId="7F775E5E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6C2F04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{</w:t>
      </w:r>
    </w:p>
    <w:p w14:paraId="4E547176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ùng rác 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91A0E0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D55F28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5B05AB3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C3A8F6" w14:textId="75CD26ED" w:rsidR="00031090" w:rsidRDefault="00F46CC2" w:rsidP="00031090">
      <w:r>
        <w:rPr>
          <w:noProof/>
          <w14:ligatures w14:val="standardContextual"/>
        </w:rPr>
        <w:drawing>
          <wp:inline distT="0" distB="0" distL="0" distR="0" wp14:anchorId="5A5B3A8C" wp14:editId="11E2C98F">
            <wp:extent cx="6300470" cy="4889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115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6613CE44" w:rsidR="00D71016" w:rsidRDefault="00D71016" w:rsidP="00D71016">
      <w:r>
        <w:t xml:space="preserve">Lưu ý: Khai báo sử dụng Model </w:t>
      </w:r>
      <w:r w:rsidR="00F46CC2">
        <w:t>Posts</w:t>
      </w:r>
    </w:p>
    <w:p w14:paraId="7180305B" w14:textId="0D093047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49845F6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7BE4F02E" w:rsidR="00D71016" w:rsidRDefault="00A47974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03782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219C39A9" w:rsidR="00D71016" w:rsidRDefault="00D71016" w:rsidP="00D71016">
      <w:pPr>
        <w:rPr>
          <w:rFonts w:eastAsiaTheme="minorHAnsi"/>
        </w:rPr>
      </w:pP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1C8E2EF9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3E1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0154375C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AD3E14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5165D3E5" w14:textId="39B11816" w:rsidR="00D71016" w:rsidRDefault="00F46CC2" w:rsidP="00D71016">
      <w:pPr>
        <w:ind w:left="2268" w:hanging="2268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9F5E1E0" wp14:editId="015C8A86">
            <wp:extent cx="6300470" cy="31705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CD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7D7" w14:textId="77777777" w:rsidR="00031090" w:rsidRDefault="00031090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1FE1B25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492E360B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 xml:space="preserve">Hàm Recover chính là việc chuyển trạng thái Status = 0 sang = 2 (Tham khảo chức năng </w:t>
      </w:r>
      <w:r w:rsidR="00A47974">
        <w:rPr>
          <w:rFonts w:eastAsiaTheme="minorHAnsi"/>
        </w:rPr>
        <w:t>DelTrash</w:t>
      </w:r>
      <w:r>
        <w:rPr>
          <w:rFonts w:eastAsiaTheme="minorHAnsi"/>
        </w:rPr>
        <w:t>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36CF0B0D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E7C857" w14:textId="6F5E71C1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Recover/5:Thay doi trang thai cua mau tin</w:t>
      </w:r>
    </w:p>
    <w:p w14:paraId="39FD8A8C" w14:textId="65F8235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EB8E7A3" w14:textId="7B71DD9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9B3CB2" w14:textId="78A0C24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C744265" w14:textId="7ED3B83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323EC58" w14:textId="48BCC6B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142EA2AB" w14:textId="576B3B0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234487" w14:textId="2F9D11A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5008C7AF" w14:textId="08BFFBE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46CC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159D7" w14:textId="5750BF4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408212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CAB4D8" w14:textId="2155D6F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nhap nut thay doi Status cho mot mau tin</w:t>
      </w:r>
    </w:p>
    <w:p w14:paraId="5388A72C" w14:textId="24F355B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3C82219F" w14:textId="0610181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iem tra id cua </w:t>
      </w:r>
      <w:r w:rsidR="000513D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ton tai?</w:t>
      </w:r>
    </w:p>
    <w:p w14:paraId="6750940C" w14:textId="3326D57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4C6E8C" w14:textId="2BA3760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439B0B3" w14:textId="4B95B6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543C9393" w14:textId="629ED5B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423588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EC252BD" w14:textId="77863EE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6FECE2CA" w14:textId="6C51EBF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46CC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C5602F" w14:textId="466A7AC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807CE34" w14:textId="5758ECD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ay doi trang thai Status = 2</w:t>
      </w:r>
    </w:p>
    <w:p w14:paraId="6E7E86B7" w14:textId="43190BF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2;</w:t>
      </w:r>
    </w:p>
    <w:p w14:paraId="070314EB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46275B" w14:textId="7FC0CDE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cap nhat gia tri cho UpdateAt/By</w:t>
      </w:r>
    </w:p>
    <w:p w14:paraId="4A609970" w14:textId="03E4DE3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6EB2D2F" w14:textId="1E6EEBD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3731599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5BBF5" w14:textId="0166C75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Goi ham Update trong 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D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AO</w:t>
      </w:r>
    </w:p>
    <w:p w14:paraId="3D488D41" w14:textId="75D2C27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5FDC25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8D2FA4" w14:textId="0C6ED4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ong bao thanh cong</w:t>
      </w:r>
    </w:p>
    <w:p w14:paraId="566962E5" w14:textId="746785F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sản phẩm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03CD8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F66F7" w14:textId="2096231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cap nhat xong thi chuyen ve Trash de phuc hoi tiep</w:t>
      </w:r>
    </w:p>
    <w:p w14:paraId="3B4DE5CD" w14:textId="236353C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F46CC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05F3DFB5" w:rsidR="00031090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F142027" w14:textId="07E30529" w:rsidR="00AD3E14" w:rsidRDefault="00AD3E14" w:rsidP="00AD3E14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Trước khi </w:t>
      </w:r>
      <w:r w:rsidRPr="00AD3E14">
        <w:rPr>
          <w:rStyle w:val="Heading4Char"/>
        </w:rPr>
        <w:t>xóa (Status =1)</w:t>
      </w:r>
    </w:p>
    <w:p w14:paraId="128C374A" w14:textId="417377E7" w:rsidR="00AD3E14" w:rsidRDefault="00AD3E14" w:rsidP="00031090">
      <w:pPr>
        <w:pStyle w:val="Heading3"/>
        <w:rPr>
          <w:rFonts w:eastAsiaTheme="minorHAnsi"/>
        </w:rPr>
      </w:pPr>
      <w:r>
        <w:rPr>
          <w:noProof/>
          <w14:ligatures w14:val="standardContextual"/>
        </w:rPr>
        <w:drawing>
          <wp:inline distT="0" distB="0" distL="0" distR="0" wp14:anchorId="05CBACC4" wp14:editId="378CA1E6">
            <wp:extent cx="6300470" cy="2112645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F0CD3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28"/>
                    <a:stretch/>
                  </pic:blipFill>
                  <pic:spPr bwMode="auto">
                    <a:xfrm>
                      <a:off x="0" y="0"/>
                      <a:ext cx="6300470" cy="211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5EDE" w14:textId="0C2C2EF2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A47974" w:rsidRPr="00AD3E14">
        <w:rPr>
          <w:rStyle w:val="Heading4Char"/>
        </w:rPr>
        <w:t>phục hồi</w:t>
      </w:r>
      <w:r w:rsidR="00AD3E14" w:rsidRPr="00AD3E14">
        <w:rPr>
          <w:rStyle w:val="Heading4Char"/>
        </w:rPr>
        <w:t xml:space="preserve"> (Status = 0)</w:t>
      </w:r>
    </w:p>
    <w:p w14:paraId="61BE60DD" w14:textId="77777777" w:rsidR="00A140A4" w:rsidRPr="00A140A4" w:rsidRDefault="00A140A4" w:rsidP="00A140A4">
      <w:pPr>
        <w:rPr>
          <w:rFonts w:eastAsiaTheme="minorHAnsi"/>
        </w:rPr>
      </w:pPr>
    </w:p>
    <w:p w14:paraId="613C42D6" w14:textId="2F383820" w:rsidR="00D71016" w:rsidRDefault="00AD3E14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ACDFF91" wp14:editId="2F758C21">
            <wp:extent cx="6300470" cy="36830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CF6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F34" w14:textId="229CCE34" w:rsidR="00A47974" w:rsidRDefault="00A140A4" w:rsidP="00D71016">
      <w:pPr>
        <w:pStyle w:val="Heading3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49F5483" wp14:editId="095BB02F">
            <wp:extent cx="6300470" cy="1755775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2011B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4BD20702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012A38CF" w14:textId="2856A6D7" w:rsidR="00A47974" w:rsidRDefault="0003782E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D31F8C6" wp14:editId="7CF3998D">
            <wp:extent cx="6300470" cy="16573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CD62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603F" w14:textId="2B7F79A2" w:rsidR="0003782E" w:rsidRDefault="0003782E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F426C23" wp14:editId="14F96E07">
            <wp:extent cx="6300470" cy="5734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3C233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0F52" w14:textId="2166CFC0" w:rsidR="0003782E" w:rsidRPr="00A47974" w:rsidRDefault="00F044EC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03CAC15" wp14:editId="444E787B">
            <wp:extent cx="6300470" cy="56007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3C2C2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1F41CA3D" w:rsidR="00D71016" w:rsidRDefault="00D71016" w:rsidP="00A140A4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</w:t>
      </w:r>
    </w:p>
    <w:p w14:paraId="39F855BC" w14:textId="3FFEC2AF" w:rsidR="00A140A4" w:rsidRDefault="00A140A4" w:rsidP="00A140A4">
      <w:pPr>
        <w:rPr>
          <w:rFonts w:eastAsiaTheme="minorHAnsi"/>
        </w:rPr>
      </w:pPr>
    </w:p>
    <w:p w14:paraId="64C4C78B" w14:textId="77777777" w:rsidR="00A140A4" w:rsidRPr="00A140A4" w:rsidRDefault="00A140A4" w:rsidP="00A140A4">
      <w:pPr>
        <w:rPr>
          <w:rFonts w:eastAsiaTheme="minorHAnsi"/>
        </w:rPr>
      </w:pPr>
    </w:p>
    <w:p w14:paraId="503F0217" w14:textId="77777777" w:rsidR="00A140A4" w:rsidRPr="00A140A4" w:rsidRDefault="00A140A4" w:rsidP="00A140A4">
      <w:pPr>
        <w:rPr>
          <w:rFonts w:eastAsiaTheme="minorHAnsi"/>
        </w:rPr>
      </w:pPr>
    </w:p>
    <w:p w14:paraId="753FFE35" w14:textId="77777777" w:rsidR="00A140A4" w:rsidRPr="00A140A4" w:rsidRDefault="00A140A4" w:rsidP="00A140A4">
      <w:pPr>
        <w:rPr>
          <w:rFonts w:eastAsiaTheme="minorHAnsi"/>
        </w:rPr>
      </w:pPr>
    </w:p>
    <w:p w14:paraId="00716B42" w14:textId="77777777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40BB332F" w14:textId="7777777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8A763F8" w14:textId="6570777F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044E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</w:t>
      </w:r>
    </w:p>
    <w:p w14:paraId="78B30F63" w14:textId="14ABCDC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623132" w14:textId="1E020FA1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05F1C1" w14:textId="66EBDA9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18417F" w14:textId="6B42639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A956A71" w14:textId="00B8290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012171EE" w14:textId="7A2C53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B1C7B1E" w14:textId="2B2966A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0EAC2EEE" w14:textId="270BAF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E91173B" w14:textId="1C044A14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F352A2C" w14:textId="67915D6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59F97A6" w14:textId="05C8834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689A7F3" w14:textId="118E4CC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EB2EA6" w14:textId="67FDF2EF" w:rsidR="00031090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528B9333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5FCF3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Category/Delete/5:Xoa mot mau tin ra khoi CSDL</w:t>
      </w:r>
    </w:p>
    <w:p w14:paraId="0C9D42E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81B79AC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1177D5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D308C3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7FB507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Posts posts = postsDAO.getRow(id);</w:t>
      </w:r>
    </w:p>
    <w:p w14:paraId="4050BD5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7C666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, cap nhat cho Links</w:t>
      </w:r>
    </w:p>
    <w:p w14:paraId="637084C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Delete(posts) == 1)</w:t>
      </w:r>
    </w:p>
    <w:p w14:paraId="6EA2DC12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8E1A28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 links = linksDAO.getRow(post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3264A4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luon cho Links</w:t>
      </w:r>
    </w:p>
    <w:p w14:paraId="6EFB4E4B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DAO.Delete(links);</w:t>
      </w:r>
    </w:p>
    <w:p w14:paraId="39F7734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0F6302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uong dan den anh can xoa</w:t>
      </w:r>
    </w:p>
    <w:p w14:paraId="1A561E3E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post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D2F42E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thi phai xoa file cu</w:t>
      </w:r>
    </w:p>
    <w:p w14:paraId="5BEE89BC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926E96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4D51B24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posts.Image);</w:t>
      </w:r>
    </w:p>
    <w:p w14:paraId="4E7EFE2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ystem.IO.File.Delete(DelPath);</w:t>
      </w:r>
    </w:p>
    <w:p w14:paraId="78EA1D3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86F1C5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99F4EA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9A6CF0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251F31B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ó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CE803F7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0BECD435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F9AE85D" w14:textId="1795A596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3C006425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760EB28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E41C7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624F43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2BAE7C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2759D345" w:rsidR="00D71016" w:rsidRPr="00F06C0D" w:rsidRDefault="00F044EC" w:rsidP="00F044E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6A23AA0B" w:rsidR="00D71016" w:rsidRDefault="00F044EC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53F56D0" wp14:editId="1EAE8B83">
            <wp:extent cx="6300470" cy="643890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CBAB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 xml:space="preserve"> Chỉnh sửa menu chức năng (như Trash)</w:t>
      </w:r>
    </w:p>
    <w:p w14:paraId="0EC031AD" w14:textId="54B85C3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0864196D" w14:textId="77777777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74E9E2B" w14:textId="77777777" w:rsidR="00F044EC" w:rsidRDefault="006030EB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044EC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E16D62D" w14:textId="24F9B7BB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D234E3E" w14:textId="1B0A4233" w:rsidR="00F044EC" w:rsidRDefault="00F044EC" w:rsidP="00F044E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BÀI VIẾT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D8ED0" w14:textId="247016E4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DCD027" w14:textId="372884D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F2A351E" w14:textId="287D49E8" w:rsidR="00F044EC" w:rsidRDefault="00F044EC" w:rsidP="00F044EC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44AEA5" w14:textId="7361A761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4BC333" w14:textId="7BC41789" w:rsidR="006030EB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8A32FEC" w14:textId="3D1741BD" w:rsidR="00D71016" w:rsidRDefault="006030EB" w:rsidP="006030E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3A86CDF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0E94F1C2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030B602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74158D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E6B9F37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1C7B50E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79BD2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A59ECD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E0AB9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423500B" w14:textId="05C2D1FA" w:rsidR="00AA3BA1" w:rsidRDefault="00E65B86" w:rsidP="00E65B86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9C27277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3AE091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A054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FE06B4B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810D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F9D2C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F18B7BF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4DF9D9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476BD0A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3F2637" w14:textId="76D172CE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3A9CFF1" w14:textId="655D4CD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49B20BA" w14:textId="30A60AE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5154D7F" w14:textId="338F8FC6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6D4AC565" w14:textId="7A88A2F0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C93ECCE" w14:textId="18AC93DA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1F057D3" w14:textId="7D88501D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C663450" w14:textId="23054C7E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7F1A1E0" w14:textId="22C04CA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DBECC9" w14:textId="6C34B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F17AFC3" w14:textId="6B55601F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BÀI VIẾT NÀY?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BEB663" w14:textId="143A6F5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67D932" w14:textId="2C31D04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80415D9" w14:textId="2B4F1D8F" w:rsidR="00AA3BA1" w:rsidRDefault="00E65B86" w:rsidP="00E65B86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71900" w14:textId="49428880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16CF73" w14:textId="62F40DC6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7A2115F6" w14:textId="17E5B8ED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47E7E" w14:textId="54120E57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E8598FD" w14:textId="53BCF9E5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64B0D5B" w14:textId="13CBA6C7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84C4808" w14:textId="06C9D8F1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1742AEE" w14:textId="5080E470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9FC600" w14:textId="77748568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BCA2A" w14:textId="023F648D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0770C4" w14:textId="550133F0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7E024B" w14:textId="2A32594E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2AD116" w14:textId="6898CB04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A40AAB" w14:textId="48B155CF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9F525" w14:textId="5635BB9E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7E8108" w14:textId="666B78EF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28DBA8" w14:textId="56B865E9" w:rsidR="00AA3BA1" w:rsidRDefault="00E65B86" w:rsidP="00E65B86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7FAE5F" w14:textId="5A82BCEE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51536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F91E36" w14:textId="6496D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08D342" w14:textId="20632C2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9D7C6C" w14:textId="18D201DB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BAEF02" w14:textId="33A4B68A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itle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700D46" w14:textId="278E074E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opID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B9FF56" w14:textId="259D29C3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ostType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8555F8" w14:textId="1FE2E548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ost/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3FC8C2" w14:textId="6231703B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05A720" w14:textId="4FC79296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E938A3" w14:textId="0BEA7CA0" w:rsidR="00AA3BA1" w:rsidRDefault="00E65B86" w:rsidP="00E65B86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2EA007" w14:textId="6E746412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BE0C14" w14:textId="022FF729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E22572" w14:textId="4A21A514" w:rsidR="00AA3BA1" w:rsidRDefault="00E65B86" w:rsidP="00E65B8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C35983" w14:textId="5BB2A56F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4DBAEC" w14:textId="1D0EF2E0" w:rsidR="00AA3BA1" w:rsidRDefault="00DE40C8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C08E2C0" w14:textId="08E38FC3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BEFB29E" w14:textId="137A94F5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5A4538D" w14:textId="31101699" w:rsidR="00AA3BA1" w:rsidRDefault="00DE40C8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985FB6" w14:textId="6C2647AC" w:rsidR="00EC6F43" w:rsidRPr="00EC6F43" w:rsidRDefault="00AA3BA1" w:rsidP="00AA3BA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1B2913F7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4828CF3E" w:rsidR="004E1C68" w:rsidRDefault="00AA3BA1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0A350FE" wp14:editId="5C8D8A42">
            <wp:extent cx="6300470" cy="3255010"/>
            <wp:effectExtent l="0" t="0" r="508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3C4BB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1DF5A505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Sau khi xóa</w:t>
      </w:r>
      <w:r w:rsidR="004F2915">
        <w:rPr>
          <w:rFonts w:eastAsiaTheme="minorHAnsi"/>
          <w:noProof/>
        </w:rPr>
        <w:t xml:space="preserve"> </w:t>
      </w:r>
    </w:p>
    <w:p w14:paraId="73C87D77" w14:textId="0C90E100" w:rsidR="004F2915" w:rsidRDefault="00AA3BA1" w:rsidP="004F29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D1470DA" wp14:editId="04A96D26">
            <wp:extent cx="6300470" cy="161798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3C5F7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38E" w14:textId="1B91430B" w:rsidR="001E2E67" w:rsidRDefault="00AA3BA1" w:rsidP="004F29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10CADE1" wp14:editId="3A8D90F9">
            <wp:extent cx="6300470" cy="320294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3C9E4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AF93" w14:textId="6E8F4C12" w:rsidR="00001F40" w:rsidRDefault="00001F40" w:rsidP="004F291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663E56" wp14:editId="740298E7">
            <wp:extent cx="4972744" cy="166710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3CE824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69C" w14:textId="63FF6504" w:rsidR="00731EE3" w:rsidRDefault="00731EE3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EE8E3" w14:textId="77777777" w:rsidR="00CE2795" w:rsidRDefault="00CE2795" w:rsidP="00B0600B">
      <w:r>
        <w:separator/>
      </w:r>
    </w:p>
  </w:endnote>
  <w:endnote w:type="continuationSeparator" w:id="0">
    <w:p w14:paraId="3C07DF11" w14:textId="77777777" w:rsidR="00CE2795" w:rsidRDefault="00CE2795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0BF4C" w14:textId="77777777" w:rsidR="00CE2795" w:rsidRDefault="00CE2795" w:rsidP="00B0600B">
      <w:r>
        <w:separator/>
      </w:r>
    </w:p>
  </w:footnote>
  <w:footnote w:type="continuationSeparator" w:id="0">
    <w:p w14:paraId="5C6E4B82" w14:textId="77777777" w:rsidR="00CE2795" w:rsidRDefault="00CE2795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3782E"/>
    <w:rsid w:val="000513DF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63E1"/>
    <w:rsid w:val="00107039"/>
    <w:rsid w:val="001215E5"/>
    <w:rsid w:val="001323CB"/>
    <w:rsid w:val="00133AAC"/>
    <w:rsid w:val="00136A77"/>
    <w:rsid w:val="00150100"/>
    <w:rsid w:val="001551A3"/>
    <w:rsid w:val="00184FF6"/>
    <w:rsid w:val="001947F7"/>
    <w:rsid w:val="001A7614"/>
    <w:rsid w:val="001B262B"/>
    <w:rsid w:val="001B535E"/>
    <w:rsid w:val="001C1396"/>
    <w:rsid w:val="001C6EFD"/>
    <w:rsid w:val="001E2E67"/>
    <w:rsid w:val="001E36A4"/>
    <w:rsid w:val="0021164D"/>
    <w:rsid w:val="002142B2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35B0"/>
    <w:rsid w:val="0032450E"/>
    <w:rsid w:val="0033425B"/>
    <w:rsid w:val="0037446B"/>
    <w:rsid w:val="003927C2"/>
    <w:rsid w:val="003C0A73"/>
    <w:rsid w:val="003D12E0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D0E3E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0BED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E2795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71016"/>
    <w:rsid w:val="00D95799"/>
    <w:rsid w:val="00DA4EA2"/>
    <w:rsid w:val="00DA7B7F"/>
    <w:rsid w:val="00DB386B"/>
    <w:rsid w:val="00DD6B75"/>
    <w:rsid w:val="00DE2EB3"/>
    <w:rsid w:val="00DE40C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65B86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C6F43"/>
    <w:rsid w:val="00EF7AB8"/>
    <w:rsid w:val="00F034B6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3FB55-5EE0-457C-943D-3054CD56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8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15</cp:revision>
  <dcterms:created xsi:type="dcterms:W3CDTF">2023-08-29T08:58:00Z</dcterms:created>
  <dcterms:modified xsi:type="dcterms:W3CDTF">2023-09-07T11:39:00Z</dcterms:modified>
</cp:coreProperties>
</file>